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663B7828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DD32AF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.</w:t>
            </w:r>
            <w:r w:rsidR="00DD32AF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F81D0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F81D0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F81D0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F81D0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F81D0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F81D0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38D5516B">
            <wp:extent cx="2352675" cy="990937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8676" cy="9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326DF" w14:textId="26E59B97" w:rsidR="00E50E5F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3D77FA08">
            <wp:simplePos x="0" y="0"/>
            <wp:positionH relativeFrom="margin">
              <wp:align>center</wp:align>
            </wp:positionH>
            <wp:positionV relativeFrom="paragraph">
              <wp:posOffset>1190625</wp:posOffset>
            </wp:positionV>
            <wp:extent cx="2894330" cy="1657350"/>
            <wp:effectExtent l="0" t="0" r="1270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 xml:space="preserve">в рабочем пространстве программы сеть из </w:t>
      </w:r>
      <w:proofErr w:type="gramStart"/>
      <w:r w:rsidRPr="00FD11BC">
        <w:rPr>
          <w:rFonts w:ascii="Times New Roman" w:hAnsi="Times New Roman" w:cs="Times New Roman"/>
          <w:sz w:val="28"/>
          <w:szCs w:val="28"/>
        </w:rPr>
        <w:t>4х</w:t>
      </w:r>
      <w:proofErr w:type="gramEnd"/>
      <w:r w:rsidRPr="00FD11BC">
        <w:rPr>
          <w:rFonts w:ascii="Times New Roman" w:hAnsi="Times New Roman" w:cs="Times New Roman"/>
          <w:sz w:val="28"/>
          <w:szCs w:val="28"/>
        </w:rPr>
        <w:t xml:space="preserve">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proofErr w:type="spellStart"/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  <w:proofErr w:type="spellEnd"/>
    </w:p>
    <w:p w14:paraId="076FA03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6D833E9" w14:textId="50C349BC" w:rsidR="007A7EC9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</w:t>
      </w:r>
      <w:proofErr w:type="spellStart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nslookup</w:t>
      </w:r>
      <w:proofErr w:type="spellEnd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proofErr w:type="spellEnd"/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proofErr w:type="spellEnd"/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proofErr w:type="spellEnd"/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 xml:space="preserve">получением адреса по DHCP. Интерфейс роутера IP-адрес так же не получит </w:t>
      </w:r>
      <w:proofErr w:type="gramStart"/>
      <w:r w:rsidRPr="00B134AD">
        <w:rPr>
          <w:rFonts w:ascii="Times New Roman" w:hAnsi="Times New Roman" w:cs="Times New Roman"/>
          <w:color w:val="222222"/>
          <w:sz w:val="28"/>
          <w:szCs w:val="28"/>
        </w:rPr>
        <w:t>т.к.</w:t>
      </w:r>
      <w:proofErr w:type="gramEnd"/>
      <w:r w:rsidRPr="00B134AD">
        <w:rPr>
          <w:rFonts w:ascii="Times New Roman" w:hAnsi="Times New Roman" w:cs="Times New Roman"/>
          <w:color w:val="222222"/>
          <w:sz w:val="28"/>
          <w:szCs w:val="28"/>
        </w:rPr>
        <w:t xml:space="preserve">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1</w:t>
      </w:r>
    </w:p>
    <w:p w14:paraId="5608F6BE" w14:textId="77777777" w:rsidR="009C584C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</w:p>
    <w:p w14:paraId="5287C2FD" w14:textId="3D503AE7" w:rsidR="009C584C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GB"/>
        </w:rPr>
        <w:tab/>
      </w:r>
    </w:p>
    <w:p w14:paraId="2B3810C8" w14:textId="77777777" w:rsidR="009C584C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dhc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excluded-address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192.168.1.1 192.168.1.10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</w:t>
      </w:r>
      <w:r w:rsidRPr="0013479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4794">
        <w:rPr>
          <w:rFonts w:ascii="Times New Roman" w:hAnsi="Times New Roman" w:cs="Times New Roman"/>
          <w:color w:val="222222"/>
          <w:sz w:val="28"/>
          <w:szCs w:val="28"/>
        </w:rPr>
        <w:t>компьютерах</w:t>
      </w:r>
      <w:r w:rsidRPr="0013479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77777777" w:rsidR="00046B9D" w:rsidRPr="00F741D2" w:rsidRDefault="00046B9D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Работа с ЖК-дисплеем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3E3F305F" w14:textId="77777777" w:rsidR="00046B9D" w:rsidRDefault="00046B9D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color w:val="222222"/>
          <w:sz w:val="28"/>
          <w:szCs w:val="28"/>
        </w:rPr>
        <w:t>Подсоединить</w:t>
      </w:r>
      <w:proofErr w:type="gramEnd"/>
      <w:r w:rsidRPr="00046B9D">
        <w:rPr>
          <w:rFonts w:ascii="Times New Roman" w:hAnsi="Times New Roman" w:cs="Times New Roman"/>
          <w:color w:val="222222"/>
          <w:sz w:val="28"/>
          <w:szCs w:val="28"/>
        </w:rPr>
        <w:t xml:space="preserve"> к плате несколько светодиодов, на экран выводить номер и цвет светодиода.</w:t>
      </w:r>
    </w:p>
    <w:p w14:paraId="192F9471" w14:textId="77777777" w:rsid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515E640E" w14:textId="77777777" w:rsidR="00E61A34" w:rsidRP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с ЖК-дисплеем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в инструментах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inkercad</w:t>
      </w:r>
      <w:r w:rsidRPr="00E61A3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меется встроенная плата. На рисунке 6 к готовой плате подключается 3 резистора к соответствующим трём светодиодам цветов светофора. </w:t>
      </w:r>
    </w:p>
    <w:p w14:paraId="2D313EFC" w14:textId="77777777" w:rsidR="00160924" w:rsidRDefault="00160924" w:rsidP="00244269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554A117A" w14:textId="77777777" w:rsidR="0016092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F04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CBBF6B4" wp14:editId="01F4423E">
            <wp:extent cx="5940425" cy="3553460"/>
            <wp:effectExtent l="0" t="0" r="3175" b="2540"/>
            <wp:docPr id="187281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54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77777777" w:rsidR="00AF04B4" w:rsidRP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Реализация задания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с ЖК-дисплеем</w:t>
      </w:r>
      <w:proofErr w:type="gramEnd"/>
    </w:p>
    <w:p w14:paraId="6B4A90BC" w14:textId="77777777" w:rsidR="00AF04B4" w:rsidRDefault="00AF04B4" w:rsidP="00AF04B4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</w:p>
    <w:p w14:paraId="269F6413" w14:textId="77777777" w:rsidR="00C8639D" w:rsidRPr="007247EA" w:rsidRDefault="00C8639D" w:rsidP="00C8639D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Courier New" w:hAnsi="Courier New" w:cs="Courier New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код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4BCEF668" w14:textId="77777777" w:rsidR="00C8639D" w:rsidRPr="007247EA" w:rsidRDefault="00C8639D" w:rsidP="00C8639D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DCFD4E3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// C++ code</w:t>
      </w:r>
    </w:p>
    <w:p w14:paraId="0926F1E5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//</w:t>
      </w:r>
    </w:p>
    <w:p w14:paraId="361A811C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#include &lt;</w:t>
      </w: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iquidCrystal.h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&gt;</w:t>
      </w:r>
    </w:p>
    <w:p w14:paraId="31D7DB6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107C14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led1 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8;</w:t>
      </w:r>
      <w:proofErr w:type="gramEnd"/>
    </w:p>
    <w:p w14:paraId="618F6F2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led2 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9;</w:t>
      </w:r>
      <w:proofErr w:type="gramEnd"/>
    </w:p>
    <w:p w14:paraId="56A71BC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led3 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0;</w:t>
      </w:r>
      <w:proofErr w:type="gramEnd"/>
    </w:p>
    <w:p w14:paraId="63E0A1F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BB34FCF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iquidCrystal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2, 11, 5, 4, 3, 2);</w:t>
      </w:r>
    </w:p>
    <w:p w14:paraId="69099D6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0E947A6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setup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){</w:t>
      </w:r>
    </w:p>
    <w:p w14:paraId="006E781C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begin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0, 15);</w:t>
      </w:r>
    </w:p>
    <w:p w14:paraId="2902849E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>pinMod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1, OUTPUT);</w:t>
      </w:r>
    </w:p>
    <w:p w14:paraId="60A66EF3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2, OUTPUT);</w:t>
      </w:r>
    </w:p>
    <w:p w14:paraId="6BFB458A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,OUTPUT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);</w:t>
      </w:r>
    </w:p>
    <w:p w14:paraId="21A7BED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}</w:t>
      </w:r>
    </w:p>
    <w:p w14:paraId="3B4FF8D2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oop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){</w:t>
      </w:r>
    </w:p>
    <w:p w14:paraId="0609602B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1, HIGH);</w:t>
      </w:r>
    </w:p>
    <w:p w14:paraId="30BAF6D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led1) =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HIGH;</w:t>
      </w:r>
      <w:proofErr w:type="gramEnd"/>
    </w:p>
    <w:p w14:paraId="0F9D3A54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setCurso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8, 1);</w:t>
      </w:r>
    </w:p>
    <w:p w14:paraId="1DD36B47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rint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"8 Green");</w:t>
      </w:r>
    </w:p>
    <w:p w14:paraId="52C7569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000);</w:t>
      </w:r>
    </w:p>
    <w:p w14:paraId="4450AF0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led1) =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HIGH;</w:t>
      </w:r>
      <w:proofErr w:type="gramEnd"/>
    </w:p>
    <w:p w14:paraId="665660EC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clea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);</w:t>
      </w:r>
    </w:p>
    <w:p w14:paraId="1AD13A58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1, LOW);</w:t>
      </w:r>
    </w:p>
    <w:p w14:paraId="67B7F81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000);</w:t>
      </w:r>
    </w:p>
    <w:p w14:paraId="17B4839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2, HIGH);</w:t>
      </w:r>
    </w:p>
    <w:p w14:paraId="0327E78F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led2) =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HIGH;</w:t>
      </w:r>
      <w:proofErr w:type="gramEnd"/>
    </w:p>
    <w:p w14:paraId="2CEB0DE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setCurso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0, 1);</w:t>
      </w:r>
    </w:p>
    <w:p w14:paraId="508200AF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rint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"9 Yellow");</w:t>
      </w:r>
    </w:p>
    <w:p w14:paraId="26612446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000);</w:t>
      </w:r>
    </w:p>
    <w:p w14:paraId="77B95E14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led2) =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HIGH;</w:t>
      </w:r>
      <w:proofErr w:type="gramEnd"/>
    </w:p>
    <w:p w14:paraId="1D5B1E8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clea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);</w:t>
      </w:r>
    </w:p>
    <w:p w14:paraId="4BADEA7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2, LOW);</w:t>
      </w:r>
    </w:p>
    <w:p w14:paraId="6A07D80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000);</w:t>
      </w:r>
    </w:p>
    <w:p w14:paraId="49F667DE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3, HIGH);</w:t>
      </w:r>
    </w:p>
    <w:p w14:paraId="0CFB90C2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led3) =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HIGH;</w:t>
      </w:r>
      <w:proofErr w:type="gramEnd"/>
    </w:p>
    <w:p w14:paraId="29ED258A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setCurso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7, 0);</w:t>
      </w:r>
    </w:p>
    <w:p w14:paraId="09C5E86B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rint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"10 Red");</w:t>
      </w:r>
    </w:p>
    <w:p w14:paraId="0871F6B7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000);</w:t>
      </w:r>
    </w:p>
    <w:p w14:paraId="1712738B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led3) =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HIGH;</w:t>
      </w:r>
      <w:proofErr w:type="gramEnd"/>
    </w:p>
    <w:p w14:paraId="39E763A7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clea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);</w:t>
      </w:r>
    </w:p>
    <w:p w14:paraId="7CE6D46E" w14:textId="77777777" w:rsidR="00AF04B4" w:rsidRPr="007247EA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led3, LOW);</w:t>
      </w:r>
    </w:p>
    <w:p w14:paraId="3E708D34" w14:textId="77777777" w:rsidR="00AF04B4" w:rsidRPr="00123B2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  <w:proofErr w:type="gramStart"/>
      <w:r w:rsidRPr="00DD32AF">
        <w:rPr>
          <w:rFonts w:ascii="Courier New" w:hAnsi="Courier New" w:cs="Courier New"/>
          <w:color w:val="222222"/>
          <w:sz w:val="24"/>
          <w:szCs w:val="24"/>
          <w:lang w:val="en-US"/>
        </w:rPr>
        <w:t>delay</w:t>
      </w:r>
      <w:r w:rsidRPr="00123B24">
        <w:rPr>
          <w:rFonts w:ascii="Courier New" w:hAnsi="Courier New" w:cs="Courier New"/>
          <w:color w:val="222222"/>
          <w:sz w:val="24"/>
          <w:szCs w:val="24"/>
        </w:rPr>
        <w:t>(</w:t>
      </w:r>
      <w:proofErr w:type="gramEnd"/>
      <w:r w:rsidRPr="00123B24">
        <w:rPr>
          <w:rFonts w:ascii="Courier New" w:hAnsi="Courier New" w:cs="Courier New"/>
          <w:color w:val="222222"/>
          <w:sz w:val="24"/>
          <w:szCs w:val="24"/>
        </w:rPr>
        <w:t>1000);</w:t>
      </w:r>
    </w:p>
    <w:p w14:paraId="7EE5C680" w14:textId="77777777" w:rsidR="00AF04B4" w:rsidRPr="00123B2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  <w:r w:rsidRPr="00123B24">
        <w:rPr>
          <w:rFonts w:ascii="Courier New" w:hAnsi="Courier New" w:cs="Courier New"/>
          <w:color w:val="222222"/>
          <w:sz w:val="24"/>
          <w:szCs w:val="24"/>
        </w:rPr>
        <w:t>}</w:t>
      </w:r>
    </w:p>
    <w:p w14:paraId="4FFD08B2" w14:textId="77777777" w:rsidR="00416BDD" w:rsidRPr="00123B24" w:rsidRDefault="00416BDD" w:rsidP="00244269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9437998" w14:textId="77777777" w:rsidR="00416BDD" w:rsidRPr="00123B24" w:rsidRDefault="00416B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23B24">
        <w:rPr>
          <w:rFonts w:ascii="Courier New" w:hAnsi="Courier New" w:cs="Courier New"/>
          <w:sz w:val="24"/>
          <w:szCs w:val="24"/>
        </w:rPr>
        <w:br w:type="page"/>
      </w:r>
    </w:p>
    <w:p w14:paraId="6C9C8964" w14:textId="77777777" w:rsidR="00416BDD" w:rsidRPr="00123B24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123B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123B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123B24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4C4FC4FA" w14:textId="77777777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Изучение кода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7777777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Написать</w:t>
      </w:r>
      <w:proofErr w:type="gramEnd"/>
      <w:r w:rsidRPr="00416BDD">
        <w:rPr>
          <w:rFonts w:ascii="Times New Roman" w:hAnsi="Times New Roman" w:cs="Times New Roman"/>
          <w:color w:val="000000"/>
          <w:sz w:val="28"/>
          <w:szCs w:val="28"/>
        </w:rPr>
        <w:t xml:space="preserve"> код, задающий работу железнодорожного светофора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3167A" w14:textId="77777777" w:rsidR="00E61A34" w:rsidRP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7 представлена реализация железнодорожного светофора с помощью трёх светодиодов, четырёх резисторов и одного пьезоэлемента. </w:t>
      </w:r>
    </w:p>
    <w:p w14:paraId="6D8209FA" w14:textId="77777777" w:rsidR="00244269" w:rsidRDefault="00244269" w:rsidP="00244269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0C5BCD9" w14:textId="77777777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29DF8E7" wp14:editId="5162681F">
            <wp:extent cx="5940425" cy="5334635"/>
            <wp:effectExtent l="0" t="0" r="3175" b="0"/>
            <wp:docPr id="68149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591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одоро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офора</w:t>
      </w:r>
    </w:p>
    <w:p w14:paraId="406BE820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4DDBC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247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AB1B0F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39FD4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 C++ code</w:t>
      </w:r>
    </w:p>
    <w:p w14:paraId="69B60C5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080462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counter;</w:t>
      </w:r>
      <w:proofErr w:type="gramEnd"/>
    </w:p>
    <w:p w14:paraId="2B3E4DD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3C486F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B38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5B02B8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OUTPUT);</w:t>
      </w:r>
    </w:p>
    <w:p w14:paraId="4384340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OUTPUT);</w:t>
      </w:r>
    </w:p>
    <w:p w14:paraId="41CC823A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OUTPUT);</w:t>
      </w:r>
    </w:p>
    <w:p w14:paraId="5DACBF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OUTPUT);</w:t>
      </w:r>
    </w:p>
    <w:p w14:paraId="4747791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FE0C41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28CE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819AD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D972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for (counter = 0; counter &lt; 5; ++counter) {</w:t>
      </w:r>
    </w:p>
    <w:p w14:paraId="793C68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450, 500);</w:t>
      </w:r>
    </w:p>
    <w:p w14:paraId="1D7CB6A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HIGH);</w:t>
      </w:r>
    </w:p>
    <w:p w14:paraId="547778F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066939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550, 500);</w:t>
      </w:r>
    </w:p>
    <w:p w14:paraId="0DCA41C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LOW);</w:t>
      </w:r>
    </w:p>
    <w:p w14:paraId="234A7A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B56394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500, 500);</w:t>
      </w:r>
    </w:p>
    <w:p w14:paraId="35E0501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HIGH);</w:t>
      </w:r>
    </w:p>
    <w:p w14:paraId="796CEFB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6334771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600, 500);</w:t>
      </w:r>
    </w:p>
    <w:p w14:paraId="6EC9E89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LOW);</w:t>
      </w:r>
    </w:p>
    <w:p w14:paraId="52ED32B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0BF57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noTon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777EF6E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D34C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HIGH);</w:t>
      </w:r>
    </w:p>
    <w:p w14:paraId="311CF8E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0);</w:t>
      </w:r>
    </w:p>
    <w:p w14:paraId="3F850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LOW);</w:t>
      </w:r>
    </w:p>
    <w:p w14:paraId="6D7662A6" w14:textId="77777777" w:rsid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sz w:val="24"/>
          <w:szCs w:val="24"/>
        </w:rPr>
        <w:t>}</w:t>
      </w:r>
    </w:p>
    <w:p w14:paraId="71B36B4B" w14:textId="77777777" w:rsidR="00EE7AD1" w:rsidRDefault="00EE7AD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B281928" w14:textId="77777777" w:rsidR="00EE7AD1" w:rsidRPr="00046B9D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1C59BF38" w14:textId="77777777" w:rsidR="00EE7AD1" w:rsidRPr="00F741D2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амостоятельное кодирование платы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77777777" w:rsidR="00EE7AD1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t>Запрограммировать плату так, чтобы начальная температура была 40 градусов (при этом не горит ни один светодиод), потом при поднятии температуры на каждые 10 градусов зажигался один светодиод.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br/>
        <w:t>(50 град.- один, 60 град.- два, 70 град.- все три светодиода)</w:t>
      </w:r>
      <w:r w:rsidR="00B012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182142D1" w14:textId="77777777" w:rsidR="00B0120F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</w:p>
    <w:p w14:paraId="4F0D198D" w14:textId="77777777" w:rsidR="00B0120F" w:rsidRPr="00A37292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спользуя термодатчик и три светодиода на рисунке 3 показан способ реализации задания.</w:t>
      </w:r>
    </w:p>
    <w:p w14:paraId="449A16F5" w14:textId="77777777" w:rsidR="00A37292" w:rsidRPr="00416BDD" w:rsidRDefault="00A37292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77777777" w:rsidR="00EE7AD1" w:rsidRDefault="00A37292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7415291" wp14:editId="30094E55">
            <wp:extent cx="5940425" cy="4605655"/>
            <wp:effectExtent l="0" t="0" r="3175" b="4445"/>
            <wp:docPr id="162096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32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77777777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B0120F">
        <w:rPr>
          <w:rFonts w:ascii="Times New Roman" w:hAnsi="Times New Roman" w:cs="Times New Roman"/>
          <w:sz w:val="24"/>
          <w:szCs w:val="24"/>
        </w:rPr>
        <w:t>Реализация с помощью термодатчика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5F41B6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292">
        <w:rPr>
          <w:rFonts w:ascii="Times New Roman" w:hAnsi="Times New Roman" w:cs="Times New Roman"/>
          <w:sz w:val="28"/>
          <w:szCs w:val="28"/>
        </w:rPr>
        <w:t>Программный код:</w:t>
      </w:r>
    </w:p>
    <w:p w14:paraId="03689F37" w14:textId="77777777" w:rsidR="00C8639D" w:rsidRDefault="00C8639D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B0A804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</w:t>
      </w: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++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ode</w:t>
      </w:r>
    </w:p>
    <w:p w14:paraId="172A93A6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576EF3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68F283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070DF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AF8ED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081E0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A0, INPUT);</w:t>
      </w:r>
    </w:p>
    <w:p w14:paraId="0674F4C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OUTPUT);</w:t>
      </w:r>
    </w:p>
    <w:p w14:paraId="4FDEF79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OUTPUT);</w:t>
      </w:r>
    </w:p>
    <w:p w14:paraId="37CC52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OUTPUT);</w:t>
      </w:r>
    </w:p>
    <w:p w14:paraId="3494A6C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00C9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0024D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E5311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9844F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= map((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) - 20) * 3.04), 0, 1023, -40, 125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19BD31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40) {</w:t>
      </w:r>
    </w:p>
    <w:p w14:paraId="11FDD4C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LOW);</w:t>
      </w:r>
    </w:p>
    <w:p w14:paraId="51D88B5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7B66798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2550D94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B68DC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50) {</w:t>
      </w:r>
    </w:p>
    <w:p w14:paraId="2FE2760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1DD67D34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488DF02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084223B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6000E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60) {</w:t>
      </w:r>
    </w:p>
    <w:p w14:paraId="3A0ED82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68772A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7547A2F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58433C6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0826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70) {</w:t>
      </w:r>
    </w:p>
    <w:p w14:paraId="4547542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5C733DF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4C1E287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3C034C5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94DA7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= 70) {</w:t>
      </w:r>
    </w:p>
    <w:p w14:paraId="1A8E8CF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9C2588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5FCB6F30" w14:textId="77777777" w:rsidR="00A37292" w:rsidRPr="007247EA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247E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47EA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1A75621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p w14:paraId="244134D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A37292">
        <w:rPr>
          <w:rFonts w:ascii="Courier New" w:hAnsi="Courier New" w:cs="Courier New"/>
          <w:sz w:val="24"/>
          <w:szCs w:val="24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</w:rPr>
        <w:t>1000);</w:t>
      </w:r>
    </w:p>
    <w:p w14:paraId="7496160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sectPr w:rsidR="00A37292" w:rsidRPr="00A37292" w:rsidSect="00D0264E">
      <w:headerReference w:type="default" r:id="rId52"/>
      <w:footerReference w:type="default" r:id="rId5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CF62F" w14:textId="77777777" w:rsidR="00757902" w:rsidRDefault="00757902" w:rsidP="00D0264E">
      <w:pPr>
        <w:spacing w:after="0" w:line="240" w:lineRule="auto"/>
      </w:pPr>
      <w:r>
        <w:separator/>
      </w:r>
    </w:p>
  </w:endnote>
  <w:endnote w:type="continuationSeparator" w:id="0">
    <w:p w14:paraId="79B2F370" w14:textId="77777777" w:rsidR="00757902" w:rsidRDefault="00757902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ED9AA" w14:textId="77777777" w:rsidR="00757902" w:rsidRDefault="00757902" w:rsidP="00D0264E">
      <w:pPr>
        <w:spacing w:after="0" w:line="240" w:lineRule="auto"/>
      </w:pPr>
      <w:r>
        <w:separator/>
      </w:r>
    </w:p>
  </w:footnote>
  <w:footnote w:type="continuationSeparator" w:id="0">
    <w:p w14:paraId="3F39FFA4" w14:textId="77777777" w:rsidR="00757902" w:rsidRDefault="00757902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77777777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77777777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1E84"/>
    <w:rsid w:val="00002227"/>
    <w:rsid w:val="00017A83"/>
    <w:rsid w:val="00033556"/>
    <w:rsid w:val="00037E14"/>
    <w:rsid w:val="00046B9D"/>
    <w:rsid w:val="000B2B40"/>
    <w:rsid w:val="000B71B1"/>
    <w:rsid w:val="000B73AE"/>
    <w:rsid w:val="000D192E"/>
    <w:rsid w:val="000D6FC8"/>
    <w:rsid w:val="000F5BBB"/>
    <w:rsid w:val="00103747"/>
    <w:rsid w:val="0011629F"/>
    <w:rsid w:val="00121884"/>
    <w:rsid w:val="00123B24"/>
    <w:rsid w:val="00134794"/>
    <w:rsid w:val="001463AE"/>
    <w:rsid w:val="001536C0"/>
    <w:rsid w:val="00160924"/>
    <w:rsid w:val="0016476A"/>
    <w:rsid w:val="001757E0"/>
    <w:rsid w:val="00176BC2"/>
    <w:rsid w:val="00192841"/>
    <w:rsid w:val="00192ACA"/>
    <w:rsid w:val="001959A3"/>
    <w:rsid w:val="001A40B8"/>
    <w:rsid w:val="00201C08"/>
    <w:rsid w:val="0023474F"/>
    <w:rsid w:val="00244269"/>
    <w:rsid w:val="00250338"/>
    <w:rsid w:val="00251B01"/>
    <w:rsid w:val="002521A2"/>
    <w:rsid w:val="00256A1F"/>
    <w:rsid w:val="00257167"/>
    <w:rsid w:val="00277410"/>
    <w:rsid w:val="00281F88"/>
    <w:rsid w:val="00296DB3"/>
    <w:rsid w:val="002A3232"/>
    <w:rsid w:val="002A3FB2"/>
    <w:rsid w:val="002C10CB"/>
    <w:rsid w:val="002E5C1C"/>
    <w:rsid w:val="002F2236"/>
    <w:rsid w:val="00316D14"/>
    <w:rsid w:val="00337E35"/>
    <w:rsid w:val="003567E5"/>
    <w:rsid w:val="00367E5A"/>
    <w:rsid w:val="00371859"/>
    <w:rsid w:val="003C6E81"/>
    <w:rsid w:val="003F5514"/>
    <w:rsid w:val="003F61F3"/>
    <w:rsid w:val="00416BDD"/>
    <w:rsid w:val="00420599"/>
    <w:rsid w:val="00460D42"/>
    <w:rsid w:val="00464B1C"/>
    <w:rsid w:val="00467EA6"/>
    <w:rsid w:val="0047166E"/>
    <w:rsid w:val="004906EA"/>
    <w:rsid w:val="004B04D8"/>
    <w:rsid w:val="004B2F0F"/>
    <w:rsid w:val="004D52AE"/>
    <w:rsid w:val="004E45B6"/>
    <w:rsid w:val="005265D7"/>
    <w:rsid w:val="00527BC3"/>
    <w:rsid w:val="00550A31"/>
    <w:rsid w:val="00591F3D"/>
    <w:rsid w:val="0059493F"/>
    <w:rsid w:val="005A19DB"/>
    <w:rsid w:val="005A4367"/>
    <w:rsid w:val="005B53D4"/>
    <w:rsid w:val="005F0E3B"/>
    <w:rsid w:val="005F51B4"/>
    <w:rsid w:val="0069114B"/>
    <w:rsid w:val="006A6381"/>
    <w:rsid w:val="006B3613"/>
    <w:rsid w:val="006C2388"/>
    <w:rsid w:val="006C72A4"/>
    <w:rsid w:val="006D3A6B"/>
    <w:rsid w:val="006D6D06"/>
    <w:rsid w:val="007247EA"/>
    <w:rsid w:val="00732972"/>
    <w:rsid w:val="00737A1E"/>
    <w:rsid w:val="00757902"/>
    <w:rsid w:val="00770B7A"/>
    <w:rsid w:val="00782C3B"/>
    <w:rsid w:val="007933AF"/>
    <w:rsid w:val="00796D04"/>
    <w:rsid w:val="007A7EC9"/>
    <w:rsid w:val="007E0BA7"/>
    <w:rsid w:val="007E4180"/>
    <w:rsid w:val="008041FC"/>
    <w:rsid w:val="00806C14"/>
    <w:rsid w:val="00834E0C"/>
    <w:rsid w:val="008373BB"/>
    <w:rsid w:val="00862DAC"/>
    <w:rsid w:val="00864DAD"/>
    <w:rsid w:val="008751E7"/>
    <w:rsid w:val="00881848"/>
    <w:rsid w:val="008A2A8A"/>
    <w:rsid w:val="008E37ED"/>
    <w:rsid w:val="008E6432"/>
    <w:rsid w:val="00906057"/>
    <w:rsid w:val="00943509"/>
    <w:rsid w:val="009B3215"/>
    <w:rsid w:val="009C584C"/>
    <w:rsid w:val="009D5F0E"/>
    <w:rsid w:val="009E2E37"/>
    <w:rsid w:val="009F014D"/>
    <w:rsid w:val="009F3BE2"/>
    <w:rsid w:val="009F604C"/>
    <w:rsid w:val="00A052E4"/>
    <w:rsid w:val="00A2315E"/>
    <w:rsid w:val="00A37292"/>
    <w:rsid w:val="00A44181"/>
    <w:rsid w:val="00A62671"/>
    <w:rsid w:val="00AC104C"/>
    <w:rsid w:val="00AC33DB"/>
    <w:rsid w:val="00AE4894"/>
    <w:rsid w:val="00AF04B4"/>
    <w:rsid w:val="00B0120F"/>
    <w:rsid w:val="00B07D7E"/>
    <w:rsid w:val="00B134AD"/>
    <w:rsid w:val="00B35C3F"/>
    <w:rsid w:val="00B56BF2"/>
    <w:rsid w:val="00B63A18"/>
    <w:rsid w:val="00B804C0"/>
    <w:rsid w:val="00B86E55"/>
    <w:rsid w:val="00BB2785"/>
    <w:rsid w:val="00BB6D72"/>
    <w:rsid w:val="00BC1D8F"/>
    <w:rsid w:val="00C22CB9"/>
    <w:rsid w:val="00C2379E"/>
    <w:rsid w:val="00C36CCA"/>
    <w:rsid w:val="00C6503A"/>
    <w:rsid w:val="00C740C3"/>
    <w:rsid w:val="00C82B6E"/>
    <w:rsid w:val="00C8639D"/>
    <w:rsid w:val="00C9217C"/>
    <w:rsid w:val="00C93DCC"/>
    <w:rsid w:val="00CD5649"/>
    <w:rsid w:val="00CE6671"/>
    <w:rsid w:val="00D0264E"/>
    <w:rsid w:val="00D11119"/>
    <w:rsid w:val="00D52C48"/>
    <w:rsid w:val="00D80F02"/>
    <w:rsid w:val="00DB4B6B"/>
    <w:rsid w:val="00DD32AF"/>
    <w:rsid w:val="00DE3663"/>
    <w:rsid w:val="00E16C63"/>
    <w:rsid w:val="00E45704"/>
    <w:rsid w:val="00E46BCA"/>
    <w:rsid w:val="00E50E5F"/>
    <w:rsid w:val="00E61A34"/>
    <w:rsid w:val="00EA7AAE"/>
    <w:rsid w:val="00EB0C52"/>
    <w:rsid w:val="00ED3339"/>
    <w:rsid w:val="00EE1F8A"/>
    <w:rsid w:val="00EE7006"/>
    <w:rsid w:val="00EE7AD1"/>
    <w:rsid w:val="00F12D45"/>
    <w:rsid w:val="00F23411"/>
    <w:rsid w:val="00F614C0"/>
    <w:rsid w:val="00F65C5C"/>
    <w:rsid w:val="00F81D0B"/>
    <w:rsid w:val="00FB2E14"/>
    <w:rsid w:val="00FD11BC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26C4A883-4CE5-485A-AA0F-674C5645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6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32</cp:revision>
  <dcterms:created xsi:type="dcterms:W3CDTF">2024-02-10T09:51:00Z</dcterms:created>
  <dcterms:modified xsi:type="dcterms:W3CDTF">2024-09-15T13:32:00Z</dcterms:modified>
</cp:coreProperties>
</file>